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8FD4" w14:textId="5AA9AF93" w:rsidR="00CB2465" w:rsidRDefault="00CB2465" w:rsidP="00CB2465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ISSÃO DE </w:t>
      </w:r>
      <w:r w:rsidR="005C3B93">
        <w:rPr>
          <w:b/>
          <w:bCs/>
          <w:sz w:val="28"/>
        </w:rPr>
        <w:t>CONSTITUIÇÃO, JUSTIÇA E REDAÇÃO</w:t>
      </w:r>
    </w:p>
    <w:p w14:paraId="506D7708" w14:textId="77777777" w:rsidR="00CB2465" w:rsidRDefault="00CB2465" w:rsidP="00CB2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CB2465" w14:paraId="610D0449" w14:textId="77777777" w:rsidTr="002D7D38">
        <w:tc>
          <w:tcPr>
            <w:tcW w:w="15304" w:type="dxa"/>
          </w:tcPr>
          <w:p w14:paraId="127C3E88" w14:textId="3486BA86" w:rsidR="00CB2465" w:rsidRDefault="005C3B93" w:rsidP="00605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  <w:p w14:paraId="4377ABF7" w14:textId="77777777" w:rsidR="00CB2465" w:rsidRDefault="00CB2465" w:rsidP="00605074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PRESIDENTE</w:t>
            </w:r>
          </w:p>
        </w:tc>
      </w:tr>
      <w:tr w:rsidR="00CB2465" w14:paraId="38CA7F56" w14:textId="77777777" w:rsidTr="002D7D38">
        <w:tc>
          <w:tcPr>
            <w:tcW w:w="15304" w:type="dxa"/>
          </w:tcPr>
          <w:p w14:paraId="4B6A5164" w14:textId="412CEEFB" w:rsidR="00CB2465" w:rsidRDefault="005C3B93" w:rsidP="00605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RSON DE TUCA</w:t>
            </w:r>
          </w:p>
          <w:p w14:paraId="48C1403F" w14:textId="77777777" w:rsidR="00CB2465" w:rsidRDefault="00CB2465" w:rsidP="00605074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SECRETÁRIO</w:t>
            </w:r>
          </w:p>
        </w:tc>
      </w:tr>
    </w:tbl>
    <w:tbl>
      <w:tblPr>
        <w:tblStyle w:val="Tabelacomgrade"/>
        <w:tblpPr w:leftFromText="180" w:rightFromText="180" w:vertAnchor="text" w:horzAnchor="margin" w:tblpX="-39" w:tblpY="404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2274"/>
        <w:gridCol w:w="3509"/>
        <w:gridCol w:w="2126"/>
        <w:gridCol w:w="1843"/>
        <w:gridCol w:w="1843"/>
        <w:gridCol w:w="1848"/>
        <w:gridCol w:w="2008"/>
      </w:tblGrid>
      <w:tr w:rsidR="001B7354" w:rsidRPr="00F96B20" w14:paraId="4044FC7E" w14:textId="77777777" w:rsidTr="00A5065E">
        <w:trPr>
          <w:trHeight w:val="362"/>
        </w:trPr>
        <w:tc>
          <w:tcPr>
            <w:tcW w:w="2274" w:type="dxa"/>
            <w:shd w:val="clear" w:color="auto" w:fill="D8D8D8" w:themeFill="background1" w:themeFillShade="D8"/>
          </w:tcPr>
          <w:p w14:paraId="45367B66" w14:textId="77777777" w:rsidR="001B7354" w:rsidRPr="00F96B20" w:rsidRDefault="001B7354" w:rsidP="00A5065E">
            <w:pPr>
              <w:jc w:val="center"/>
              <w:rPr>
                <w:b/>
              </w:rPr>
            </w:pPr>
            <w:r w:rsidRPr="00F96B20">
              <w:rPr>
                <w:b/>
              </w:rPr>
              <w:t>MATÉRIA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14:paraId="5628D411" w14:textId="77777777" w:rsidR="001B7354" w:rsidRPr="00F96B20" w:rsidRDefault="001B7354" w:rsidP="00A5065E">
            <w:pPr>
              <w:jc w:val="center"/>
              <w:rPr>
                <w:b/>
              </w:rPr>
            </w:pPr>
            <w:r w:rsidRPr="00F96B20">
              <w:rPr>
                <w:b/>
              </w:rPr>
              <w:t>ASSUNTO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775C6C1C" w14:textId="77777777" w:rsidR="001B7354" w:rsidRPr="00F96B20" w:rsidRDefault="001B7354" w:rsidP="00A5065E">
            <w:pPr>
              <w:jc w:val="center"/>
              <w:rPr>
                <w:b/>
              </w:rPr>
            </w:pPr>
            <w:r w:rsidRPr="00F96B20">
              <w:rPr>
                <w:b/>
              </w:rPr>
              <w:t>AUTORIA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FAC6981" w14:textId="77777777" w:rsidR="001B7354" w:rsidRPr="00F96B20" w:rsidRDefault="001B7354" w:rsidP="00A5065E">
            <w:pPr>
              <w:jc w:val="center"/>
              <w:rPr>
                <w:b/>
              </w:rPr>
            </w:pPr>
            <w:r w:rsidRPr="00F96B20">
              <w:rPr>
                <w:b/>
              </w:rPr>
              <w:t>RELATORIA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0458531B" w14:textId="77777777" w:rsidR="001B7354" w:rsidRPr="00F96B20" w:rsidRDefault="001B7354" w:rsidP="00A5065E">
            <w:pPr>
              <w:jc w:val="center"/>
              <w:rPr>
                <w:b/>
                <w:lang w:val="en-US"/>
              </w:rPr>
            </w:pPr>
            <w:r w:rsidRPr="00F96B20">
              <w:rPr>
                <w:b/>
                <w:lang w:val="en-US"/>
              </w:rPr>
              <w:t>PARECER</w:t>
            </w:r>
          </w:p>
        </w:tc>
        <w:tc>
          <w:tcPr>
            <w:tcW w:w="1848" w:type="dxa"/>
            <w:shd w:val="clear" w:color="auto" w:fill="D8D8D8" w:themeFill="background1" w:themeFillShade="D8"/>
          </w:tcPr>
          <w:p w14:paraId="4B78F319" w14:textId="77777777" w:rsidR="001B7354" w:rsidRPr="00F96B20" w:rsidRDefault="001B7354" w:rsidP="00A5065E">
            <w:pPr>
              <w:jc w:val="center"/>
              <w:rPr>
                <w:b/>
                <w:lang w:val="en-US"/>
              </w:rPr>
            </w:pPr>
            <w:r w:rsidRPr="00F96B20">
              <w:rPr>
                <w:b/>
                <w:lang w:val="en-US"/>
              </w:rPr>
              <w:t>VISTA</w:t>
            </w:r>
          </w:p>
        </w:tc>
        <w:tc>
          <w:tcPr>
            <w:tcW w:w="2008" w:type="dxa"/>
            <w:shd w:val="clear" w:color="auto" w:fill="D8D8D8" w:themeFill="background1" w:themeFillShade="D8"/>
          </w:tcPr>
          <w:p w14:paraId="7A12DA13" w14:textId="77777777" w:rsidR="001B7354" w:rsidRPr="00F96B20" w:rsidRDefault="001B7354" w:rsidP="00A5065E">
            <w:pPr>
              <w:jc w:val="center"/>
              <w:rPr>
                <w:b/>
                <w:lang w:val="en-US"/>
              </w:rPr>
            </w:pPr>
            <w:r w:rsidRPr="00F96B20">
              <w:rPr>
                <w:b/>
                <w:lang w:val="en-US"/>
              </w:rPr>
              <w:t>ENCAMINHAMENTO</w:t>
            </w:r>
          </w:p>
        </w:tc>
      </w:tr>
    </w:tbl>
    <w:p w14:paraId="4B83E6E6" w14:textId="77777777" w:rsidR="00CB2465" w:rsidRDefault="00CB2465" w:rsidP="00CB2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543"/>
        <w:gridCol w:w="2127"/>
        <w:gridCol w:w="1842"/>
        <w:gridCol w:w="1842"/>
        <w:gridCol w:w="1842"/>
        <w:gridCol w:w="2015"/>
      </w:tblGrid>
      <w:tr w:rsidR="005B0110" w:rsidRPr="00384363" w14:paraId="591221B6" w14:textId="31F43BB7" w:rsidTr="00A5065E">
        <w:trPr>
          <w:trHeight w:val="597"/>
        </w:trPr>
        <w:tc>
          <w:tcPr>
            <w:tcW w:w="2240" w:type="dxa"/>
          </w:tcPr>
          <w:p w14:paraId="7B976B5C" w14:textId="76389CA8" w:rsidR="005B0110" w:rsidRPr="00384363" w:rsidRDefault="005B0110" w:rsidP="005B0110">
            <w:pPr>
              <w:jc w:val="center"/>
              <w:rPr>
                <w:b/>
                <w:bCs/>
              </w:rPr>
            </w:pPr>
            <w:r w:rsidRPr="00384363">
              <w:rPr>
                <w:b/>
                <w:bCs/>
                <w:sz w:val="22"/>
                <w:szCs w:val="22"/>
              </w:rPr>
              <w:t xml:space="preserve">PROJETO DE DECRETO LEGISLATIVO </w:t>
            </w:r>
            <w:r w:rsidRPr="00384363">
              <w:rPr>
                <w:b/>
                <w:sz w:val="22"/>
                <w:szCs w:val="22"/>
              </w:rPr>
              <w:t xml:space="preserve">N° </w:t>
            </w:r>
            <w:r w:rsidR="002D7D38">
              <w:rPr>
                <w:b/>
                <w:bCs/>
                <w:sz w:val="22"/>
                <w:szCs w:val="22"/>
              </w:rPr>
              <w:t>25</w:t>
            </w:r>
            <w:r w:rsidRPr="00384363">
              <w:rPr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3543" w:type="dxa"/>
          </w:tcPr>
          <w:p w14:paraId="7AFEA0E7" w14:textId="6AB3B7CB" w:rsidR="005B0110" w:rsidRPr="00384363" w:rsidRDefault="002D7D38" w:rsidP="005B0110">
            <w:pPr>
              <w:jc w:val="both"/>
              <w:rPr>
                <w:bCs/>
              </w:rPr>
            </w:pPr>
            <w:r w:rsidRPr="002D7D38">
              <w:rPr>
                <w:bCs/>
              </w:rPr>
              <w:t>CONCEDE TÍTULO DE CIDADÃO ARACAJUANO AO SENHOR LUIZ RODOLFO LANDIM MACHADO.</w:t>
            </w:r>
          </w:p>
        </w:tc>
        <w:tc>
          <w:tcPr>
            <w:tcW w:w="2127" w:type="dxa"/>
          </w:tcPr>
          <w:p w14:paraId="156FC11F" w14:textId="135BF924" w:rsidR="005B0110" w:rsidRPr="00384363" w:rsidRDefault="005B0110" w:rsidP="005B0110">
            <w:pPr>
              <w:jc w:val="center"/>
              <w:rPr>
                <w:b/>
                <w:sz w:val="24"/>
                <w:szCs w:val="24"/>
              </w:rPr>
            </w:pPr>
            <w:r w:rsidRPr="00384363">
              <w:rPr>
                <w:b/>
                <w:sz w:val="24"/>
                <w:szCs w:val="24"/>
              </w:rPr>
              <w:t xml:space="preserve">VEREADOR </w:t>
            </w:r>
            <w:r w:rsidR="002D7D38">
              <w:rPr>
                <w:b/>
                <w:sz w:val="24"/>
                <w:szCs w:val="24"/>
              </w:rPr>
              <w:t>VINICIUS PORTO</w:t>
            </w:r>
          </w:p>
        </w:tc>
        <w:tc>
          <w:tcPr>
            <w:tcW w:w="1842" w:type="dxa"/>
          </w:tcPr>
          <w:p w14:paraId="7B5077D5" w14:textId="50F9B4C7" w:rsidR="005B0110" w:rsidRPr="00384363" w:rsidRDefault="005B0110" w:rsidP="005B0110">
            <w:pPr>
              <w:jc w:val="center"/>
              <w:rPr>
                <w:b/>
                <w:sz w:val="24"/>
                <w:szCs w:val="24"/>
              </w:rPr>
            </w:pPr>
            <w:r w:rsidRPr="00384363">
              <w:rPr>
                <w:b/>
                <w:sz w:val="24"/>
                <w:szCs w:val="24"/>
              </w:rPr>
              <w:t xml:space="preserve">VEREADOR </w:t>
            </w:r>
            <w:r w:rsidR="002D7D38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842" w:type="dxa"/>
          </w:tcPr>
          <w:p w14:paraId="4455C1DB" w14:textId="5E0BD1FB" w:rsidR="005B0110" w:rsidRPr="00384363" w:rsidRDefault="00440547" w:rsidP="005B0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orável à tramitação</w:t>
            </w:r>
          </w:p>
        </w:tc>
        <w:tc>
          <w:tcPr>
            <w:tcW w:w="1842" w:type="dxa"/>
          </w:tcPr>
          <w:p w14:paraId="36F019CE" w14:textId="4CDF92B6" w:rsidR="005B0110" w:rsidRPr="00384363" w:rsidRDefault="00440547" w:rsidP="005B0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2015" w:type="dxa"/>
          </w:tcPr>
          <w:p w14:paraId="01A3B6AC" w14:textId="6B88C225" w:rsidR="005B0110" w:rsidRPr="00384363" w:rsidRDefault="00440547" w:rsidP="005B0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m do dia</w:t>
            </w:r>
          </w:p>
        </w:tc>
      </w:tr>
    </w:tbl>
    <w:p w14:paraId="29FB4502" w14:textId="72C91D5B" w:rsidR="0014358E" w:rsidRPr="0014358E" w:rsidRDefault="0014358E" w:rsidP="001435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4358E" w:rsidRPr="0014358E" w:rsidSect="001B7354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358E" w14:textId="77777777" w:rsidR="00D977A4" w:rsidRDefault="00D977A4">
      <w:pPr>
        <w:spacing w:after="0" w:line="240" w:lineRule="auto"/>
      </w:pPr>
      <w:r>
        <w:separator/>
      </w:r>
    </w:p>
  </w:endnote>
  <w:endnote w:type="continuationSeparator" w:id="0">
    <w:p w14:paraId="41EF3CAC" w14:textId="77777777" w:rsidR="00D977A4" w:rsidRDefault="00D9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ABC2" w14:textId="77777777" w:rsidR="00D977A4" w:rsidRDefault="00D977A4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506D" w14:textId="77777777" w:rsidR="00D977A4" w:rsidRDefault="00D977A4">
      <w:pPr>
        <w:spacing w:after="0" w:line="240" w:lineRule="auto"/>
      </w:pPr>
      <w:r>
        <w:separator/>
      </w:r>
    </w:p>
  </w:footnote>
  <w:footnote w:type="continuationSeparator" w:id="0">
    <w:p w14:paraId="6B7D48AB" w14:textId="77777777" w:rsidR="00D977A4" w:rsidRDefault="00D9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F91C" w14:textId="77777777" w:rsidR="00D977A4" w:rsidRDefault="00D977A4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2EE9D8C3" wp14:editId="5C2D8F79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59A1D" w14:textId="77777777" w:rsidR="00D977A4" w:rsidRDefault="00D977A4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126166F" w14:textId="77777777" w:rsidR="00D977A4" w:rsidRDefault="00D977A4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5D37A09A" w14:textId="77777777" w:rsidR="00D977A4" w:rsidRDefault="00D977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65"/>
    <w:rsid w:val="00031FAF"/>
    <w:rsid w:val="000508D3"/>
    <w:rsid w:val="00053406"/>
    <w:rsid w:val="00063108"/>
    <w:rsid w:val="000D07A8"/>
    <w:rsid w:val="000E797D"/>
    <w:rsid w:val="00126192"/>
    <w:rsid w:val="0014358E"/>
    <w:rsid w:val="00193CA2"/>
    <w:rsid w:val="001B7354"/>
    <w:rsid w:val="0023284D"/>
    <w:rsid w:val="0024535A"/>
    <w:rsid w:val="002D7D38"/>
    <w:rsid w:val="002F3F65"/>
    <w:rsid w:val="002F439B"/>
    <w:rsid w:val="002F5B49"/>
    <w:rsid w:val="002F6D86"/>
    <w:rsid w:val="003465EF"/>
    <w:rsid w:val="00384363"/>
    <w:rsid w:val="003D23E5"/>
    <w:rsid w:val="00412BBD"/>
    <w:rsid w:val="00440547"/>
    <w:rsid w:val="004709D4"/>
    <w:rsid w:val="004817F1"/>
    <w:rsid w:val="004B3B30"/>
    <w:rsid w:val="004C38CB"/>
    <w:rsid w:val="004D41D3"/>
    <w:rsid w:val="0059730C"/>
    <w:rsid w:val="005B0110"/>
    <w:rsid w:val="005C033B"/>
    <w:rsid w:val="005C3B93"/>
    <w:rsid w:val="005E223F"/>
    <w:rsid w:val="00605074"/>
    <w:rsid w:val="006357AE"/>
    <w:rsid w:val="006841B4"/>
    <w:rsid w:val="007B7BB2"/>
    <w:rsid w:val="0080190C"/>
    <w:rsid w:val="008234D3"/>
    <w:rsid w:val="008F60D6"/>
    <w:rsid w:val="00970DCA"/>
    <w:rsid w:val="00A5065E"/>
    <w:rsid w:val="00A82FB0"/>
    <w:rsid w:val="00B079E4"/>
    <w:rsid w:val="00B5086D"/>
    <w:rsid w:val="00B66127"/>
    <w:rsid w:val="00B676F8"/>
    <w:rsid w:val="00BD66C2"/>
    <w:rsid w:val="00BD66E9"/>
    <w:rsid w:val="00C603F4"/>
    <w:rsid w:val="00C7098C"/>
    <w:rsid w:val="00CB2465"/>
    <w:rsid w:val="00CB6107"/>
    <w:rsid w:val="00CC21A1"/>
    <w:rsid w:val="00CC3A8D"/>
    <w:rsid w:val="00D0052C"/>
    <w:rsid w:val="00D156BA"/>
    <w:rsid w:val="00D27890"/>
    <w:rsid w:val="00D35B6B"/>
    <w:rsid w:val="00D55B76"/>
    <w:rsid w:val="00D977A4"/>
    <w:rsid w:val="00DD0188"/>
    <w:rsid w:val="00DE52B1"/>
    <w:rsid w:val="00DF31B7"/>
    <w:rsid w:val="00E32EBC"/>
    <w:rsid w:val="00E62081"/>
    <w:rsid w:val="00EA356C"/>
    <w:rsid w:val="00EC3344"/>
    <w:rsid w:val="00F14F7B"/>
    <w:rsid w:val="00F91C05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5E7E"/>
  <w15:docId w15:val="{7A3330AD-BA5F-4A2D-AE61-2D65252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CB2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B2465"/>
  </w:style>
  <w:style w:type="paragraph" w:styleId="Rodap">
    <w:name w:val="footer"/>
    <w:basedOn w:val="Normal"/>
    <w:link w:val="RodapChar"/>
    <w:uiPriority w:val="99"/>
    <w:unhideWhenUsed/>
    <w:qFormat/>
    <w:rsid w:val="00CB2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B2465"/>
  </w:style>
  <w:style w:type="table" w:styleId="Tabelacomgrade">
    <w:name w:val="Table Grid"/>
    <w:basedOn w:val="Tabelanormal"/>
    <w:uiPriority w:val="59"/>
    <w:qFormat/>
    <w:rsid w:val="00CB246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CB24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FBC-8CCE-4BEE-B3AD-47527657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2</cp:revision>
  <cp:lastPrinted>2025-04-03T13:33:00Z</cp:lastPrinted>
  <dcterms:created xsi:type="dcterms:W3CDTF">2025-04-14T12:56:00Z</dcterms:created>
  <dcterms:modified xsi:type="dcterms:W3CDTF">2025-04-14T12:56:00Z</dcterms:modified>
</cp:coreProperties>
</file>